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5EA0ECAB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lastRenderedPageBreak/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4E220DC" w:rsidR="00E67295" w:rsidRPr="00631AD6" w:rsidRDefault="00E67295" w:rsidP="00E67295">
      <w:pPr>
        <w:rPr>
          <w:noProof/>
          <w:lang w:val="bg-BG"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 xml:space="preserve">Check if the distance between each point and the start of the cartesian coordinate system (0, 0) is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. 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3C6E56DA" w14:textId="64042C0D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4E6C7955" w14:textId="77777777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8" w:history="1">
        <w:r w:rsidRPr="008D6E35">
          <w:rPr>
            <w:rStyle w:val="Hyperlink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B214" w14:textId="77777777" w:rsidR="00D876F4" w:rsidRDefault="00D876F4" w:rsidP="008068A2">
      <w:pPr>
        <w:spacing w:after="0" w:line="240" w:lineRule="auto"/>
      </w:pPr>
      <w:r>
        <w:separator/>
      </w:r>
    </w:p>
  </w:endnote>
  <w:endnote w:type="continuationSeparator" w:id="0">
    <w:p w14:paraId="1446F712" w14:textId="77777777" w:rsidR="00D876F4" w:rsidRDefault="00D876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B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B7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483B" w14:textId="77777777" w:rsidR="00D876F4" w:rsidRDefault="00D876F4" w:rsidP="008068A2">
      <w:pPr>
        <w:spacing w:after="0" w:line="240" w:lineRule="auto"/>
      </w:pPr>
      <w:r>
        <w:separator/>
      </w:r>
    </w:p>
  </w:footnote>
  <w:footnote w:type="continuationSeparator" w:id="0">
    <w:p w14:paraId="63D31EED" w14:textId="77777777" w:rsidR="00D876F4" w:rsidRDefault="00D876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3C34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876F4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11C-EADC-4506-93D7-C99D44AC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39</cp:revision>
  <cp:lastPrinted>2015-10-26T22:35:00Z</cp:lastPrinted>
  <dcterms:created xsi:type="dcterms:W3CDTF">2019-11-12T12:29:00Z</dcterms:created>
  <dcterms:modified xsi:type="dcterms:W3CDTF">2021-09-16T11:30:00Z</dcterms:modified>
  <cp:category>computer programming;programming;software development;software engineering</cp:category>
</cp:coreProperties>
</file>